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 xml:space="preserve">at Rectory Cottages, Southern </w:t>
      </w:r>
      <w:r w:rsidR="008062F0">
        <w:rPr>
          <w:rFonts w:ascii="Calibri" w:hAnsi="Calibri"/>
        </w:rPr>
        <w:t>R</w:t>
      </w:r>
      <w:r w:rsidR="00AD63C0">
        <w:rPr>
          <w:rFonts w:ascii="Calibri" w:hAnsi="Calibri"/>
        </w:rPr>
        <w:t>ectory Cottage, Foxholes.</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F34ADC">
        <w:rPr>
          <w:rFonts w:ascii="Calibri" w:hAnsi="Calibri"/>
          <w:b/>
          <w:u w:val="single"/>
        </w:rPr>
        <w:t>6th</w:t>
      </w:r>
      <w:r w:rsidR="004E6F31">
        <w:rPr>
          <w:rFonts w:ascii="Calibri" w:hAnsi="Calibri"/>
          <w:b/>
          <w:u w:val="single"/>
        </w:rPr>
        <w:t xml:space="preserve"> </w:t>
      </w:r>
      <w:r w:rsidR="00F34ADC">
        <w:rPr>
          <w:rFonts w:ascii="Calibri" w:hAnsi="Calibri"/>
          <w:b/>
          <w:u w:val="single"/>
        </w:rPr>
        <w:t>July</w:t>
      </w:r>
      <w:r w:rsidR="00361CD2">
        <w:rPr>
          <w:rFonts w:ascii="Calibri" w:hAnsi="Calibri"/>
          <w:b/>
          <w:u w:val="single"/>
        </w:rPr>
        <w:t xml:space="preserve"> </w:t>
      </w:r>
      <w:r w:rsidR="004F0FCF" w:rsidRPr="00EB2FD6">
        <w:rPr>
          <w:rFonts w:ascii="Calibri" w:hAnsi="Calibri"/>
          <w:b/>
          <w:u w:val="single"/>
        </w:rPr>
        <w:t>201</w:t>
      </w:r>
      <w:r w:rsidR="004E6F31">
        <w:rPr>
          <w:rFonts w:ascii="Calibri" w:hAnsi="Calibri"/>
          <w:b/>
          <w:u w:val="single"/>
        </w:rPr>
        <w:t>5</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F34ADC">
        <w:rPr>
          <w:rFonts w:ascii="Calibri" w:hAnsi="Calibri"/>
          <w:b/>
          <w:u w:val="single"/>
        </w:rPr>
        <w:t>29</w:t>
      </w:r>
      <w:r w:rsidR="004E6F31" w:rsidRPr="004E6F31">
        <w:rPr>
          <w:rFonts w:ascii="Calibri" w:hAnsi="Calibri"/>
          <w:b/>
          <w:u w:val="single"/>
          <w:vertAlign w:val="superscript"/>
        </w:rPr>
        <w:t>th</w:t>
      </w:r>
      <w:r w:rsidR="004E6F31">
        <w:rPr>
          <w:rFonts w:ascii="Calibri" w:hAnsi="Calibri"/>
          <w:b/>
          <w:u w:val="single"/>
        </w:rPr>
        <w:t xml:space="preserve"> </w:t>
      </w:r>
      <w:r w:rsidR="00F34ADC">
        <w:rPr>
          <w:rFonts w:ascii="Calibri" w:hAnsi="Calibri"/>
          <w:b/>
          <w:u w:val="single"/>
        </w:rPr>
        <w:t>June</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4E6F31">
        <w:rPr>
          <w:rFonts w:ascii="Calibri" w:hAnsi="Calibri"/>
          <w:b/>
          <w:u w:val="single"/>
        </w:rPr>
        <w:t>5</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3077D2">
        <w:rPr>
          <w:rFonts w:ascii="Calibri" w:hAnsi="Calibri"/>
        </w:rPr>
        <w:t>11</w:t>
      </w:r>
      <w:r w:rsidR="00914AC4">
        <w:rPr>
          <w:rFonts w:ascii="Calibri" w:hAnsi="Calibri"/>
        </w:rPr>
        <w:t xml:space="preserve"> May 201</w:t>
      </w:r>
      <w:r w:rsidR="003077D2">
        <w:rPr>
          <w:rFonts w:ascii="Calibri" w:hAnsi="Calibri"/>
        </w:rPr>
        <w:t>5</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866158" w:rsidRDefault="00866158" w:rsidP="002358AB">
      <w:pPr>
        <w:ind w:left="-900" w:right="-1054"/>
        <w:jc w:val="both"/>
        <w:rPr>
          <w:rFonts w:ascii="Calibri" w:hAnsi="Calibri"/>
        </w:rPr>
      </w:pPr>
    </w:p>
    <w:p w:rsidR="00185389" w:rsidRDefault="003077D2" w:rsidP="002358AB">
      <w:pPr>
        <w:ind w:left="-900" w:right="-1054"/>
        <w:jc w:val="both"/>
        <w:rPr>
          <w:rFonts w:ascii="Calibri" w:hAnsi="Calibri"/>
        </w:rPr>
      </w:pPr>
      <w:r>
        <w:rPr>
          <w:rFonts w:ascii="Calibri" w:hAnsi="Calibri"/>
        </w:rPr>
        <w:t>4</w:t>
      </w:r>
      <w:r w:rsidR="00157161">
        <w:rPr>
          <w:rFonts w:ascii="Calibri" w:hAnsi="Calibri"/>
        </w:rPr>
        <w:t>.</w:t>
      </w:r>
      <w:r w:rsidR="00157161">
        <w:rPr>
          <w:rFonts w:ascii="Calibri" w:hAnsi="Calibri"/>
        </w:rPr>
        <w:tab/>
      </w:r>
      <w:r w:rsidR="005E5D91">
        <w:rPr>
          <w:rFonts w:ascii="Calibri" w:hAnsi="Calibri"/>
        </w:rPr>
        <w:t>Co-option of new Councillor</w:t>
      </w:r>
    </w:p>
    <w:p w:rsidR="005E5D91" w:rsidRDefault="005E5D91" w:rsidP="002358AB">
      <w:pPr>
        <w:ind w:left="-900" w:right="-1054"/>
        <w:jc w:val="both"/>
        <w:rPr>
          <w:rFonts w:ascii="Calibri" w:hAnsi="Calibri"/>
        </w:rPr>
      </w:pPr>
    </w:p>
    <w:p w:rsidR="005E5D91" w:rsidRDefault="005E5D91" w:rsidP="002358AB">
      <w:pPr>
        <w:ind w:left="-900" w:right="-1054"/>
        <w:jc w:val="both"/>
        <w:rPr>
          <w:rFonts w:ascii="Calibri" w:hAnsi="Calibri"/>
        </w:rPr>
      </w:pPr>
      <w:r>
        <w:rPr>
          <w:rFonts w:ascii="Calibri" w:hAnsi="Calibri"/>
        </w:rPr>
        <w:t>5.</w:t>
      </w:r>
      <w:r>
        <w:rPr>
          <w:rFonts w:ascii="Calibri" w:hAnsi="Calibri"/>
        </w:rPr>
        <w:tab/>
        <w:t>Website</w:t>
      </w:r>
    </w:p>
    <w:p w:rsidR="00157161" w:rsidRDefault="00157161" w:rsidP="002358AB">
      <w:pPr>
        <w:ind w:left="-900" w:right="-1054"/>
        <w:jc w:val="both"/>
        <w:rPr>
          <w:rFonts w:ascii="Calibri" w:hAnsi="Calibri"/>
        </w:rPr>
      </w:pPr>
    </w:p>
    <w:p w:rsidR="00D0590B" w:rsidRDefault="005E5D91" w:rsidP="002358AB">
      <w:pPr>
        <w:ind w:left="-900" w:right="-1054"/>
        <w:jc w:val="both"/>
        <w:rPr>
          <w:rFonts w:ascii="Calibri" w:hAnsi="Calibri"/>
        </w:rPr>
      </w:pPr>
      <w:r>
        <w:rPr>
          <w:rFonts w:ascii="Calibri" w:hAnsi="Calibri"/>
        </w:rPr>
        <w:t>6</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5E5D91" w:rsidP="002358AB">
      <w:pPr>
        <w:ind w:left="-900" w:right="-1054"/>
        <w:jc w:val="both"/>
        <w:rPr>
          <w:rFonts w:ascii="Calibri" w:hAnsi="Calibri"/>
        </w:rPr>
      </w:pPr>
      <w:r>
        <w:rPr>
          <w:rFonts w:ascii="Calibri" w:hAnsi="Calibri"/>
        </w:rPr>
        <w:t>7</w:t>
      </w:r>
      <w:r w:rsidR="00E352F5">
        <w:rPr>
          <w:rFonts w:ascii="Calibri" w:hAnsi="Calibri"/>
        </w:rPr>
        <w:t>.</w:t>
      </w:r>
      <w:r w:rsidR="00E352F5">
        <w:rPr>
          <w:rFonts w:ascii="Calibri" w:hAnsi="Calibri"/>
        </w:rPr>
        <w:tab/>
        <w:t>New Village Hall update</w:t>
      </w:r>
    </w:p>
    <w:p w:rsidR="002C1B01" w:rsidRDefault="002C1B01" w:rsidP="002358AB">
      <w:pPr>
        <w:ind w:left="-900" w:right="-1054"/>
        <w:jc w:val="both"/>
        <w:rPr>
          <w:rFonts w:ascii="Calibri" w:hAnsi="Calibri"/>
        </w:rPr>
      </w:pPr>
    </w:p>
    <w:p w:rsidR="002C1B01" w:rsidRDefault="005E5D91" w:rsidP="002358AB">
      <w:pPr>
        <w:ind w:left="-900" w:right="-1054"/>
        <w:jc w:val="both"/>
        <w:rPr>
          <w:rFonts w:ascii="Calibri" w:hAnsi="Calibri"/>
        </w:rPr>
      </w:pPr>
      <w:r>
        <w:rPr>
          <w:rFonts w:ascii="Calibri" w:hAnsi="Calibri"/>
        </w:rPr>
        <w:t>8</w:t>
      </w:r>
      <w:r w:rsidR="00573642">
        <w:rPr>
          <w:rFonts w:ascii="Calibri" w:hAnsi="Calibri"/>
        </w:rPr>
        <w:t>.</w:t>
      </w:r>
      <w:r w:rsidR="00573642">
        <w:rPr>
          <w:rFonts w:ascii="Calibri" w:hAnsi="Calibri"/>
        </w:rPr>
        <w:tab/>
        <w:t xml:space="preserve">Grass Cutting </w:t>
      </w:r>
      <w:r w:rsidR="00733344">
        <w:rPr>
          <w:rFonts w:ascii="Calibri" w:hAnsi="Calibri"/>
        </w:rPr>
        <w:t>–</w:t>
      </w:r>
      <w:r w:rsidR="00573642">
        <w:rPr>
          <w:rFonts w:ascii="Calibri" w:hAnsi="Calibri"/>
        </w:rPr>
        <w:t>Butterwick</w:t>
      </w:r>
    </w:p>
    <w:p w:rsidR="00733344" w:rsidRDefault="00733344" w:rsidP="002358AB">
      <w:pPr>
        <w:ind w:left="-900" w:right="-1054"/>
        <w:jc w:val="both"/>
        <w:rPr>
          <w:rFonts w:ascii="Calibri" w:hAnsi="Calibri"/>
        </w:rPr>
      </w:pPr>
    </w:p>
    <w:p w:rsidR="00733344" w:rsidRDefault="00733344" w:rsidP="002358AB">
      <w:pPr>
        <w:ind w:left="-900" w:right="-1054"/>
        <w:jc w:val="both"/>
        <w:rPr>
          <w:rFonts w:ascii="Calibri" w:hAnsi="Calibri"/>
        </w:rPr>
      </w:pPr>
      <w:r>
        <w:rPr>
          <w:rFonts w:ascii="Calibri" w:hAnsi="Calibri"/>
        </w:rPr>
        <w:t>9.</w:t>
      </w:r>
      <w:r>
        <w:rPr>
          <w:rFonts w:ascii="Calibri" w:hAnsi="Calibri"/>
        </w:rPr>
        <w:tab/>
        <w:t>Printer purchased for Sue Milner</w:t>
      </w:r>
    </w:p>
    <w:p w:rsidR="00573913" w:rsidRDefault="00573913" w:rsidP="002358AB">
      <w:pPr>
        <w:ind w:left="-900" w:right="-1054"/>
        <w:jc w:val="both"/>
        <w:rPr>
          <w:rFonts w:ascii="Calibri" w:hAnsi="Calibri"/>
        </w:rPr>
      </w:pPr>
    </w:p>
    <w:p w:rsidR="00E14A29" w:rsidRDefault="00733344" w:rsidP="002358AB">
      <w:pPr>
        <w:ind w:left="-900" w:right="-1054"/>
        <w:jc w:val="both"/>
        <w:rPr>
          <w:rFonts w:ascii="Calibri" w:hAnsi="Calibri"/>
        </w:rPr>
      </w:pPr>
      <w:r>
        <w:rPr>
          <w:rFonts w:ascii="Calibri" w:hAnsi="Calibri"/>
        </w:rPr>
        <w:t>10</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5E5D91" w:rsidP="002358AB">
      <w:pPr>
        <w:ind w:left="-900" w:right="-1054"/>
        <w:jc w:val="both"/>
        <w:rPr>
          <w:rFonts w:ascii="Calibri" w:hAnsi="Calibri"/>
        </w:rPr>
      </w:pPr>
      <w:r>
        <w:rPr>
          <w:rFonts w:ascii="Calibri" w:hAnsi="Calibri"/>
        </w:rPr>
        <w:t>1</w:t>
      </w:r>
      <w:r w:rsidR="00733344">
        <w:rPr>
          <w:rFonts w:ascii="Calibri" w:hAnsi="Calibri"/>
        </w:rPr>
        <w:t>1</w:t>
      </w:r>
      <w:r w:rsidR="00871F56">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1D044E" w:rsidRDefault="00E352F5" w:rsidP="00E46DF9">
      <w:pPr>
        <w:ind w:left="-900" w:right="-1054"/>
        <w:jc w:val="both"/>
        <w:rPr>
          <w:rFonts w:ascii="Calibri" w:hAnsi="Calibri"/>
        </w:rPr>
      </w:pPr>
      <w:r>
        <w:rPr>
          <w:rFonts w:ascii="Calibri" w:hAnsi="Calibri"/>
        </w:rPr>
        <w:t>1</w:t>
      </w:r>
      <w:r w:rsidR="00733344">
        <w:rPr>
          <w:rFonts w:ascii="Calibri" w:hAnsi="Calibri"/>
        </w:rPr>
        <w:t>2</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AD63C0" w:rsidRDefault="00AD63C0" w:rsidP="00E46DF9">
      <w:pPr>
        <w:ind w:left="-900" w:right="-1054"/>
        <w:jc w:val="both"/>
        <w:rPr>
          <w:rFonts w:ascii="Calibri" w:hAnsi="Calibri"/>
        </w:rPr>
      </w:pPr>
    </w:p>
    <w:p w:rsidR="00EE2B06" w:rsidRPr="00EB2FD6" w:rsidRDefault="00E14A29" w:rsidP="00E46DF9">
      <w:pPr>
        <w:ind w:left="-900" w:right="-1054"/>
        <w:jc w:val="both"/>
        <w:rPr>
          <w:rFonts w:ascii="Calibri" w:hAnsi="Calibri"/>
        </w:rPr>
      </w:pPr>
      <w:r>
        <w:rPr>
          <w:rFonts w:ascii="Calibri" w:hAnsi="Calibri"/>
        </w:rPr>
        <w:t>1</w:t>
      </w:r>
      <w:r w:rsidR="00733344">
        <w:rPr>
          <w:rFonts w:ascii="Calibri" w:hAnsi="Calibri"/>
        </w:rPr>
        <w:t>3</w:t>
      </w:r>
      <w:r w:rsidR="00871F56">
        <w:rPr>
          <w:rFonts w:ascii="Calibri" w:hAnsi="Calibri"/>
        </w:rPr>
        <w:t xml:space="preserve">. </w:t>
      </w:r>
      <w:r>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7C097B"/>
    <w:rsid w:val="00030550"/>
    <w:rsid w:val="000A018B"/>
    <w:rsid w:val="000C5957"/>
    <w:rsid w:val="000D4D44"/>
    <w:rsid w:val="000E4DD1"/>
    <w:rsid w:val="000E5FFA"/>
    <w:rsid w:val="000F0CFA"/>
    <w:rsid w:val="0012171F"/>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755C4"/>
    <w:rsid w:val="0028220F"/>
    <w:rsid w:val="00285D83"/>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33D77"/>
    <w:rsid w:val="00547A69"/>
    <w:rsid w:val="0055185D"/>
    <w:rsid w:val="00573642"/>
    <w:rsid w:val="00573913"/>
    <w:rsid w:val="005A5059"/>
    <w:rsid w:val="005B3877"/>
    <w:rsid w:val="005C4E0B"/>
    <w:rsid w:val="005E5D91"/>
    <w:rsid w:val="00611750"/>
    <w:rsid w:val="00624367"/>
    <w:rsid w:val="0064178D"/>
    <w:rsid w:val="006556A8"/>
    <w:rsid w:val="006A599B"/>
    <w:rsid w:val="00733344"/>
    <w:rsid w:val="00733CBF"/>
    <w:rsid w:val="00773141"/>
    <w:rsid w:val="0079457A"/>
    <w:rsid w:val="007B2E48"/>
    <w:rsid w:val="007C097B"/>
    <w:rsid w:val="007F4909"/>
    <w:rsid w:val="008062F0"/>
    <w:rsid w:val="00835B33"/>
    <w:rsid w:val="00850F8E"/>
    <w:rsid w:val="00851710"/>
    <w:rsid w:val="00855DFF"/>
    <w:rsid w:val="00866158"/>
    <w:rsid w:val="00871F56"/>
    <w:rsid w:val="00885CED"/>
    <w:rsid w:val="00895F58"/>
    <w:rsid w:val="008C0429"/>
    <w:rsid w:val="008C5C8B"/>
    <w:rsid w:val="008F191A"/>
    <w:rsid w:val="008F25EC"/>
    <w:rsid w:val="00902C2A"/>
    <w:rsid w:val="00906D77"/>
    <w:rsid w:val="00914AC4"/>
    <w:rsid w:val="009254AD"/>
    <w:rsid w:val="00947D7F"/>
    <w:rsid w:val="009531F9"/>
    <w:rsid w:val="00957615"/>
    <w:rsid w:val="00960F02"/>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B05989"/>
    <w:rsid w:val="00B328B4"/>
    <w:rsid w:val="00B35F57"/>
    <w:rsid w:val="00B47120"/>
    <w:rsid w:val="00B73DB7"/>
    <w:rsid w:val="00BB0816"/>
    <w:rsid w:val="00BB0E86"/>
    <w:rsid w:val="00BD0F39"/>
    <w:rsid w:val="00BD2798"/>
    <w:rsid w:val="00BD5BDA"/>
    <w:rsid w:val="00BE6645"/>
    <w:rsid w:val="00BE6F8F"/>
    <w:rsid w:val="00C0550E"/>
    <w:rsid w:val="00C325E3"/>
    <w:rsid w:val="00C46B1E"/>
    <w:rsid w:val="00C472F6"/>
    <w:rsid w:val="00C54BFB"/>
    <w:rsid w:val="00C5699E"/>
    <w:rsid w:val="00C574E7"/>
    <w:rsid w:val="00C813DF"/>
    <w:rsid w:val="00C9797D"/>
    <w:rsid w:val="00CA018A"/>
    <w:rsid w:val="00CA6E4A"/>
    <w:rsid w:val="00CB7447"/>
    <w:rsid w:val="00CC256C"/>
    <w:rsid w:val="00CF7FC3"/>
    <w:rsid w:val="00D0590B"/>
    <w:rsid w:val="00D16214"/>
    <w:rsid w:val="00D30D4F"/>
    <w:rsid w:val="00D326E4"/>
    <w:rsid w:val="00D407A4"/>
    <w:rsid w:val="00D475F3"/>
    <w:rsid w:val="00D4773B"/>
    <w:rsid w:val="00D91025"/>
    <w:rsid w:val="00DA5C00"/>
    <w:rsid w:val="00DB51B7"/>
    <w:rsid w:val="00DB70CE"/>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A0ABD"/>
    <w:rsid w:val="00EB2FD6"/>
    <w:rsid w:val="00EB49A8"/>
    <w:rsid w:val="00EE1675"/>
    <w:rsid w:val="00EE2B06"/>
    <w:rsid w:val="00EE4DC9"/>
    <w:rsid w:val="00F34ADC"/>
    <w:rsid w:val="00F66F5D"/>
    <w:rsid w:val="00F76BEF"/>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15E0-4205-4A7D-B9EC-8154E9D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2-05-07T09:31:00Z</cp:lastPrinted>
  <dcterms:created xsi:type="dcterms:W3CDTF">2015-09-15T14:03:00Z</dcterms:created>
  <dcterms:modified xsi:type="dcterms:W3CDTF">2015-09-15T14:03:00Z</dcterms:modified>
</cp:coreProperties>
</file>